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6C4F" w14:textId="5AF2AED1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 xml:space="preserve">Priimek in ime: </w:t>
      </w:r>
      <w:r w:rsidR="000110B7">
        <w:rPr>
          <w:color w:val="auto"/>
          <w:sz w:val="28"/>
        </w:rPr>
        <w:t xml:space="preserve">Mirko </w:t>
      </w:r>
      <w:proofErr w:type="spellStart"/>
      <w:r w:rsidR="000110B7">
        <w:rPr>
          <w:color w:val="auto"/>
          <w:sz w:val="28"/>
        </w:rPr>
        <w:t>Suvajac</w:t>
      </w:r>
      <w:proofErr w:type="spellEnd"/>
      <w:r w:rsidR="0068563F" w:rsidRPr="0068563F">
        <w:rPr>
          <w:color w:val="auto"/>
          <w:sz w:val="28"/>
        </w:rPr>
        <w:br/>
        <w:t xml:space="preserve">Razred: </w:t>
      </w:r>
      <w:r w:rsidR="000110B7">
        <w:rPr>
          <w:color w:val="auto"/>
          <w:sz w:val="28"/>
        </w:rPr>
        <w:t>3.Rb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77777777" w:rsidR="00B8223C" w:rsidRDefault="00B8223C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27D801B9" w:rsidR="00B8223C" w:rsidRPr="0044527E" w:rsidRDefault="00B8223C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22ED421A" w:rsidR="00A70C35" w:rsidRDefault="00B115E5" w:rsidP="00F30FE3">
            <w:pPr>
              <w:jc w:val="center"/>
            </w:pPr>
            <w:r>
              <w:t>5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030DAAD4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3E5F3027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44C46B9B" w:rsidR="00A70C35" w:rsidRDefault="00A70C35" w:rsidP="00F30FE3">
            <w:pPr>
              <w:jc w:val="center"/>
            </w:pP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64C7174B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44D581E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4DE50C6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6718A513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3781C0D0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07CECF85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23FBE0A2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10E56CFD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4C92D9FC" w:rsidR="00A70C35" w:rsidRDefault="00B115E5" w:rsidP="00F30FE3">
            <w:pPr>
              <w:jc w:val="center"/>
            </w:pPr>
            <w:r>
              <w:t>1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77777777" w:rsidR="00A70C35" w:rsidRDefault="00A70C35" w:rsidP="00F30FE3">
            <w:pPr>
              <w:jc w:val="center"/>
            </w:pP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77777777" w:rsidR="00A70C35" w:rsidRDefault="00A70C35" w:rsidP="00F30FE3">
            <w:pPr>
              <w:jc w:val="center"/>
            </w:pP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38C17B9A" w:rsidR="00A70C35" w:rsidRDefault="00B115E5" w:rsidP="00F30FE3">
            <w:pPr>
              <w:jc w:val="center"/>
            </w:pPr>
            <w:r>
              <w:t>2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71AFA1BA" w:rsidR="00A70C35" w:rsidRDefault="00B115E5" w:rsidP="00F30FE3">
            <w:pPr>
              <w:jc w:val="center"/>
            </w:pPr>
            <w:r>
              <w:t>1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6DE290C0" w:rsidR="002F6A59" w:rsidRPr="00AD6AA7" w:rsidRDefault="002F6A59" w:rsidP="00AD6AA7">
            <w:pPr>
              <w:jc w:val="center"/>
              <w:rPr>
                <w:b/>
              </w:rPr>
            </w:pP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77777777" w:rsidR="00A70C35" w:rsidRDefault="00A70C35" w:rsidP="0068563F">
            <w:pPr>
              <w:jc w:val="center"/>
            </w:pP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79DC5427" w:rsidR="00A70C35" w:rsidRDefault="00B115E5" w:rsidP="0068563F">
            <w:pPr>
              <w:jc w:val="center"/>
            </w:pPr>
            <w:r>
              <w:t>1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77777777" w:rsidR="00A70C35" w:rsidRDefault="00A70C35" w:rsidP="0068563F">
            <w:pPr>
              <w:jc w:val="center"/>
            </w:pP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77777777" w:rsidR="00A70C35" w:rsidRDefault="00A70C35" w:rsidP="0068563F">
            <w:pPr>
              <w:jc w:val="center"/>
            </w:pP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proofErr w:type="spellStart"/>
            <w:r>
              <w:t>Audio</w:t>
            </w:r>
            <w:proofErr w:type="spellEnd"/>
            <w:r>
              <w:t xml:space="preserve">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77777777" w:rsidR="00A70C35" w:rsidRDefault="00A70C35" w:rsidP="0068563F">
            <w:pPr>
              <w:jc w:val="center"/>
            </w:pP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77777777" w:rsidR="00A70C35" w:rsidRDefault="00A70C35" w:rsidP="0068563F">
            <w:pPr>
              <w:jc w:val="center"/>
            </w:pP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1495587A" w:rsidR="00A70C35" w:rsidRDefault="00B115E5" w:rsidP="0068563F">
            <w:pPr>
              <w:jc w:val="center"/>
            </w:pPr>
            <w:r>
              <w:t>2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77777777" w:rsidR="00EE7C4C" w:rsidRDefault="00EE7C4C" w:rsidP="0068563F">
            <w:pPr>
              <w:jc w:val="center"/>
            </w:pP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407000FC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23E29406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465560CD" w:rsidR="00EE7C4C" w:rsidRDefault="00B115E5" w:rsidP="0068563F">
            <w:pPr>
              <w:jc w:val="center"/>
            </w:pPr>
            <w:r>
              <w:t>1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77777777" w:rsidR="00EE7C4C" w:rsidRDefault="00EE7C4C" w:rsidP="0068563F">
            <w:pPr>
              <w:jc w:val="center"/>
            </w:pP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49B989A6" w:rsidR="002F6A59" w:rsidRPr="009E058E" w:rsidRDefault="002F6A59" w:rsidP="0068563F">
            <w:pPr>
              <w:jc w:val="center"/>
              <w:rPr>
                <w:b/>
              </w:rPr>
            </w:pP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77777777" w:rsidR="002F6A59" w:rsidRDefault="002F6A59" w:rsidP="0068563F">
            <w:pPr>
              <w:jc w:val="center"/>
            </w:pP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546F8245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77777777" w:rsidR="002F6A59" w:rsidRDefault="002F6A59" w:rsidP="0068563F">
            <w:pPr>
              <w:jc w:val="center"/>
            </w:pP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77777777" w:rsidR="002F6A59" w:rsidRDefault="002F6A59" w:rsidP="0068563F">
            <w:pPr>
              <w:jc w:val="center"/>
            </w:pP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77777777" w:rsidR="002F6A59" w:rsidRDefault="002F6A59" w:rsidP="0068563F">
            <w:pPr>
              <w:jc w:val="center"/>
            </w:pP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proofErr w:type="spellStart"/>
            <w:r>
              <w:t>Canvas</w:t>
            </w:r>
            <w:proofErr w:type="spellEnd"/>
            <w:r>
              <w:t xml:space="preserve">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77777777" w:rsidR="002F6A59" w:rsidRDefault="002F6A59" w:rsidP="0068563F">
            <w:pPr>
              <w:jc w:val="center"/>
            </w:pP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77777777" w:rsidR="002F6A59" w:rsidRDefault="002F6A59" w:rsidP="0068563F">
            <w:pPr>
              <w:jc w:val="center"/>
            </w:pP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54E57D30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03007867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77777777" w:rsidR="002F6A59" w:rsidRDefault="002F6A59" w:rsidP="0068563F">
            <w:pPr>
              <w:jc w:val="center"/>
            </w:pP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4417B25A" w:rsidR="002F6A59" w:rsidRDefault="00B115E5" w:rsidP="0068563F">
            <w:pPr>
              <w:jc w:val="center"/>
            </w:pPr>
            <w:r>
              <w:t>1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</w:t>
            </w:r>
            <w:proofErr w:type="spellStart"/>
            <w:r>
              <w:t>Responsive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5C22039B" w:rsidR="002F6A59" w:rsidRDefault="00B115E5" w:rsidP="0068563F">
            <w:pPr>
              <w:jc w:val="center"/>
            </w:pPr>
            <w:r>
              <w:t>1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77777777" w:rsidR="002F6A59" w:rsidRPr="00AD6AA7" w:rsidRDefault="002F6A59" w:rsidP="0068563F">
            <w:pPr>
              <w:jc w:val="center"/>
              <w:rPr>
                <w:b/>
              </w:rPr>
            </w:pP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77777777" w:rsidR="009E058E" w:rsidRDefault="009E058E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77777777" w:rsidR="00405A0B" w:rsidRDefault="00405A0B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77777777" w:rsidR="00405A0B" w:rsidRPr="0044527E" w:rsidRDefault="00405A0B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Vsebina dokumentacije (načrtovanje spletišča, </w:t>
            </w:r>
            <w:proofErr w:type="spellStart"/>
            <w:r>
              <w:rPr>
                <w:rFonts w:asciiTheme="minorHAnsi" w:hAnsiTheme="minorHAnsi" w:cstheme="minorHAnsi"/>
                <w:bCs/>
                <w:szCs w:val="28"/>
              </w:rPr>
              <w:t>blokdiagram</w:t>
            </w:r>
            <w:proofErr w:type="spellEnd"/>
            <w:r>
              <w:rPr>
                <w:rFonts w:asciiTheme="minorHAnsi" w:hAnsiTheme="minorHAnsi" w:cstheme="minorHAnsi"/>
                <w:bCs/>
                <w:szCs w:val="28"/>
              </w:rPr>
              <w:t>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77777777" w:rsidR="00E4106F" w:rsidRDefault="00E4106F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77777777" w:rsidR="00E4106F" w:rsidRPr="0044527E" w:rsidRDefault="00E4106F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lastRenderedPageBreak/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 w:rsidRPr="00C366D5">
              <w:rPr>
                <w:rFonts w:cstheme="minorHAnsi"/>
                <w:bCs/>
                <w:szCs w:val="28"/>
              </w:rPr>
              <w:t>odl</w:t>
            </w:r>
            <w:proofErr w:type="spellEnd"/>
            <w:r w:rsidRPr="00C366D5">
              <w:rPr>
                <w:rFonts w:cstheme="minorHAnsi"/>
                <w:bCs/>
                <w:szCs w:val="28"/>
              </w:rPr>
              <w:t xml:space="preserve">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p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db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n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0110B7"/>
    <w:rsid w:val="0021062E"/>
    <w:rsid w:val="002109F8"/>
    <w:rsid w:val="002348C1"/>
    <w:rsid w:val="00252D9E"/>
    <w:rsid w:val="002F6A59"/>
    <w:rsid w:val="00405A0B"/>
    <w:rsid w:val="005C2EE9"/>
    <w:rsid w:val="0068563F"/>
    <w:rsid w:val="00854287"/>
    <w:rsid w:val="009E058E"/>
    <w:rsid w:val="00A70C35"/>
    <w:rsid w:val="00AD6AA7"/>
    <w:rsid w:val="00B115E5"/>
    <w:rsid w:val="00B56B06"/>
    <w:rsid w:val="00B8223C"/>
    <w:rsid w:val="00BD4AD9"/>
    <w:rsid w:val="00D10213"/>
    <w:rsid w:val="00E4106F"/>
    <w:rsid w:val="00ED557D"/>
    <w:rsid w:val="00EE7C4C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Miha</cp:lastModifiedBy>
  <cp:revision>9</cp:revision>
  <dcterms:created xsi:type="dcterms:W3CDTF">2023-05-31T08:57:00Z</dcterms:created>
  <dcterms:modified xsi:type="dcterms:W3CDTF">2024-05-28T08:58:00Z</dcterms:modified>
</cp:coreProperties>
</file>